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3426" w14:textId="77777777" w:rsidR="001763E6" w:rsidRDefault="001763E6" w:rsidP="001763E6">
      <w:pPr>
        <w:spacing w:line="360" w:lineRule="auto"/>
        <w:jc w:val="right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Załącznik nr 2 </w:t>
      </w:r>
    </w:p>
    <w:p w14:paraId="3FF06CC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300716E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imię i nazwisko, nr telefonu, adres e-mail)</w:t>
      </w:r>
    </w:p>
    <w:p w14:paraId="1B05762E" w14:textId="77777777" w:rsidR="001763E6" w:rsidRDefault="001763E6" w:rsidP="001763E6">
      <w:pPr>
        <w:keepNext/>
        <w:spacing w:line="360" w:lineRule="auto"/>
        <w:ind w:left="-142" w:firstLine="284"/>
        <w:jc w:val="both"/>
        <w:outlineLvl w:val="2"/>
        <w:rPr>
          <w:rFonts w:ascii="Arial Narrow" w:eastAsia="Times New Roman" w:hAnsi="Arial Narrow"/>
          <w:b/>
          <w:lang w:eastAsia="pl-PL"/>
        </w:rPr>
      </w:pPr>
    </w:p>
    <w:p w14:paraId="3B937E48" w14:textId="63ABEC8B" w:rsidR="001763E6" w:rsidRDefault="001763E6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niwersytet Jana Kochanowskiego w Kielcach</w:t>
      </w:r>
    </w:p>
    <w:p w14:paraId="24605325" w14:textId="77777777" w:rsidR="001763E6" w:rsidRDefault="001763E6" w:rsidP="00E80D10">
      <w:pPr>
        <w:ind w:left="142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Żeromskiego 5, 25-369 Kielce</w:t>
      </w:r>
    </w:p>
    <w:p w14:paraId="2AFF1EDC" w14:textId="40D458DB" w:rsidR="00E80D10" w:rsidRDefault="00E80D10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(WZÓR)</w:t>
      </w:r>
    </w:p>
    <w:p w14:paraId="1E6274C1" w14:textId="2D619563" w:rsidR="001763E6" w:rsidRPr="007010A2" w:rsidRDefault="00E80D10" w:rsidP="00E80D10">
      <w:pPr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</w:t>
      </w:r>
      <w:r w:rsidR="001763E6">
        <w:rPr>
          <w:rFonts w:ascii="Arial Narrow" w:eastAsia="Times New Roman" w:hAnsi="Arial Narrow"/>
          <w:b/>
          <w:sz w:val="20"/>
          <w:szCs w:val="20"/>
          <w:lang w:eastAsia="pl-PL"/>
        </w:rPr>
        <w:t>OFERTA</w:t>
      </w:r>
    </w:p>
    <w:p w14:paraId="4225E070" w14:textId="57A6E8CA" w:rsidR="001763E6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Arial Narrow" w:hAnsi="Arial Narrow" w:cs="Arial"/>
          <w:bCs/>
          <w:sz w:val="20"/>
          <w:szCs w:val="20"/>
          <w:lang w:eastAsia="pl-PL"/>
        </w:rPr>
      </w:pPr>
      <w:r>
        <w:rPr>
          <w:rFonts w:ascii="Arial Narrow" w:hAnsi="Arial Narrow" w:cs="Arial"/>
          <w:bCs/>
          <w:sz w:val="20"/>
          <w:szCs w:val="20"/>
          <w:lang w:eastAsia="pl-PL"/>
        </w:rPr>
        <w:t xml:space="preserve">W odpowiedzi na zapytanie ofertowe </w:t>
      </w:r>
      <w:r w:rsidR="0074244D">
        <w:rPr>
          <w:rFonts w:ascii="Arial Narrow" w:hAnsi="Arial Narrow" w:cs="Arial"/>
          <w:bCs/>
          <w:sz w:val="20"/>
          <w:szCs w:val="20"/>
          <w:lang w:eastAsia="pl-PL"/>
        </w:rPr>
        <w:t>nr ADP.2302.</w:t>
      </w:r>
      <w:r w:rsidR="00F27AAB">
        <w:rPr>
          <w:rFonts w:ascii="Arial Narrow" w:hAnsi="Arial Narrow" w:cs="Arial"/>
          <w:bCs/>
          <w:sz w:val="20"/>
          <w:szCs w:val="20"/>
          <w:lang w:eastAsia="pl-PL"/>
        </w:rPr>
        <w:t>24</w:t>
      </w:r>
      <w:r>
        <w:rPr>
          <w:rFonts w:ascii="Arial Narrow" w:hAnsi="Arial Narrow" w:cs="Arial"/>
          <w:bCs/>
          <w:sz w:val="20"/>
          <w:szCs w:val="20"/>
          <w:lang w:eastAsia="pl-PL"/>
        </w:rPr>
        <w:t>.202</w:t>
      </w:r>
      <w:r w:rsidR="00AD78CE">
        <w:rPr>
          <w:rFonts w:ascii="Arial Narrow" w:hAnsi="Arial Narrow" w:cs="Arial"/>
          <w:bCs/>
          <w:sz w:val="20"/>
          <w:szCs w:val="20"/>
          <w:lang w:eastAsia="pl-PL"/>
        </w:rPr>
        <w:t>3</w:t>
      </w:r>
      <w:r>
        <w:rPr>
          <w:rFonts w:ascii="Arial Narrow" w:hAnsi="Arial Narrow" w:cs="Arial"/>
          <w:bCs/>
          <w:sz w:val="20"/>
          <w:szCs w:val="20"/>
          <w:lang w:eastAsia="pl-PL"/>
        </w:rPr>
        <w:t>dotyczące zamówienia publicznego  pn. „</w:t>
      </w:r>
      <w:r w:rsidR="009402BA">
        <w:rPr>
          <w:rFonts w:ascii="Arial Narrow" w:hAnsi="Arial Narrow"/>
          <w:b/>
          <w:i/>
        </w:rPr>
        <w:t xml:space="preserve">Dostawę narzędzi do </w:t>
      </w:r>
      <w:r w:rsidR="0074244D">
        <w:rPr>
          <w:rFonts w:ascii="Arial Narrow" w:hAnsi="Arial Narrow"/>
          <w:b/>
          <w:i/>
        </w:rPr>
        <w:t xml:space="preserve"> </w:t>
      </w:r>
      <w:r>
        <w:rPr>
          <w:rFonts w:ascii="Arial Narrow" w:eastAsia="Times New Roman" w:hAnsi="Arial Narrow"/>
          <w:b/>
          <w:i/>
        </w:rPr>
        <w:t>Wydziału Sztuki UJK w Kielcach</w:t>
      </w:r>
      <w:r>
        <w:rPr>
          <w:rFonts w:ascii="Arial Narrow" w:hAnsi="Arial Narrow" w:cs="Arial"/>
          <w:bCs/>
          <w:sz w:val="20"/>
          <w:szCs w:val="20"/>
          <w:lang w:eastAsia="pl-PL"/>
        </w:rPr>
        <w:t>,  niniejszym składamy ofertę następującej treści:</w:t>
      </w:r>
    </w:p>
    <w:p w14:paraId="421FF7BD" w14:textId="01F47C6B" w:rsidR="001763E6" w:rsidRPr="00E5511D" w:rsidRDefault="001763E6" w:rsidP="007678E6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Oferujemy wykonanie przedmiotu zamówienia, zgodnie ze wszystkimi wymaganiami i w zakresie określonym w zapytaniu ofertowym </w:t>
      </w:r>
      <w:r w:rsidR="007129EF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ADP.2302.</w:t>
      </w:r>
      <w:r w:rsidR="00F27AAB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24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.202</w:t>
      </w:r>
      <w:r w:rsidR="00AD78CE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3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 </w:t>
      </w:r>
    </w:p>
    <w:p w14:paraId="5F6FD956" w14:textId="3CED3086" w:rsidR="001763E6" w:rsidRPr="00CE184B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1)  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</w:t>
      </w:r>
      <w:r w:rsidR="00030AF7">
        <w:rPr>
          <w:rFonts w:ascii="Arial Narrow" w:hAnsi="Arial Narrow"/>
          <w:color w:val="000000"/>
          <w:sz w:val="20"/>
          <w:szCs w:val="20"/>
          <w:lang w:eastAsia="pl-PL"/>
        </w:rPr>
        <w:t>....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%</w:t>
      </w:r>
      <w:r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0F1A39D" w14:textId="77777777" w:rsidR="001763E6" w:rsidRPr="00B7282F" w:rsidRDefault="001763E6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i/>
          <w:sz w:val="16"/>
          <w:szCs w:val="16"/>
          <w:lang w:eastAsia="pl-PL"/>
        </w:rPr>
      </w:pPr>
      <w:r w:rsidRPr="00B7282F">
        <w:rPr>
          <w:rFonts w:ascii="Arial Narrow" w:hAnsi="Arial Narrow"/>
          <w:bCs/>
          <w:i/>
          <w:sz w:val="16"/>
          <w:szCs w:val="16"/>
          <w:lang w:eastAsia="pl-PL"/>
        </w:rPr>
        <w:t>Lub</w:t>
      </w:r>
      <w:r w:rsidRPr="00B7282F">
        <w:rPr>
          <w:rFonts w:ascii="Arial Narrow" w:hAnsi="Arial Narrow"/>
          <w:b/>
          <w:i/>
          <w:sz w:val="16"/>
          <w:szCs w:val="16"/>
        </w:rPr>
        <w:t xml:space="preserve"> (w przypadku gdy wybór oferty </w:t>
      </w:r>
      <w:r w:rsidRPr="00B7282F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0CAD681C" w14:textId="535F708D" w:rsidR="00492F8C" w:rsidRDefault="001763E6" w:rsidP="00AD78CE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Oferujemy wykonanie przedmiotu zamówienia, zgodnie ze wszystkimi wymaganiami i w zakresie określonym w zapytaniu ofertowym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...%</w:t>
      </w:r>
      <w:r>
        <w:rPr>
          <w:rFonts w:ascii="Arial Narrow" w:hAnsi="Arial Narrow"/>
          <w:bCs/>
          <w:sz w:val="20"/>
          <w:szCs w:val="20"/>
          <w:lang w:eastAsia="pl-PL"/>
        </w:rPr>
        <w:t>,</w:t>
      </w:r>
      <w:r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 Narrow" w:hAnsi="Arial Narrow"/>
          <w:bCs/>
          <w:sz w:val="20"/>
          <w:szCs w:val="20"/>
          <w:lang w:eastAsia="pl-PL"/>
        </w:rPr>
        <w:t>wg poniższej kalkulacji :</w:t>
      </w:r>
    </w:p>
    <w:p w14:paraId="6D461970" w14:textId="77777777" w:rsidR="00E80D10" w:rsidRDefault="00E80D10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301"/>
        <w:gridCol w:w="2959"/>
        <w:gridCol w:w="1237"/>
        <w:gridCol w:w="1186"/>
        <w:gridCol w:w="1201"/>
      </w:tblGrid>
      <w:tr w:rsidR="009402BA" w:rsidRPr="00011CF8" w14:paraId="3D5F082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F618AC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C15CD75" w14:textId="5623F7FB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B77E130" w14:textId="1221BAAE" w:rsidR="001763E6" w:rsidRPr="00011CF8" w:rsidRDefault="001763E6" w:rsidP="009402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Nazwa producenta, model/symbol,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106C68D" w14:textId="7B5F56C0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="001763E6"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ość szt./zestawó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BFC0071" w14:textId="33036B58" w:rsidR="001763E6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Cena brutto za 1 szt</w:t>
            </w:r>
            <w:r w:rsidR="009402BA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/zestaw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DA9B42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czna cena brutto</w:t>
            </w:r>
          </w:p>
          <w:p w14:paraId="5270685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(kol. 4 x kol. 5)</w:t>
            </w:r>
          </w:p>
        </w:tc>
      </w:tr>
      <w:tr w:rsidR="009402BA" w:rsidRPr="00011CF8" w14:paraId="71C8BA90" w14:textId="77777777" w:rsidTr="009402BA">
        <w:trPr>
          <w:cantSplit/>
        </w:trPr>
        <w:tc>
          <w:tcPr>
            <w:tcW w:w="649" w:type="dxa"/>
            <w:shd w:val="clear" w:color="auto" w:fill="FBE4D5" w:themeFill="accent2" w:themeFillTint="33"/>
            <w:vAlign w:val="center"/>
          </w:tcPr>
          <w:p w14:paraId="01C97FE4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368" w:type="dxa"/>
            <w:shd w:val="clear" w:color="auto" w:fill="FBE4D5" w:themeFill="accent2" w:themeFillTint="33"/>
            <w:vAlign w:val="center"/>
          </w:tcPr>
          <w:p w14:paraId="2A3C03A1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67" w:type="dxa"/>
            <w:shd w:val="clear" w:color="auto" w:fill="FBE4D5" w:themeFill="accent2" w:themeFillTint="33"/>
            <w:vAlign w:val="center"/>
          </w:tcPr>
          <w:p w14:paraId="5B63FB00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37" w:type="dxa"/>
            <w:shd w:val="clear" w:color="auto" w:fill="FBE4D5" w:themeFill="accent2" w:themeFillTint="33"/>
            <w:vAlign w:val="center"/>
          </w:tcPr>
          <w:p w14:paraId="25A112BB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6" w:type="dxa"/>
            <w:shd w:val="clear" w:color="auto" w:fill="FBE4D5" w:themeFill="accent2" w:themeFillTint="33"/>
            <w:vAlign w:val="center"/>
          </w:tcPr>
          <w:p w14:paraId="2F5860B5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30" w:type="dxa"/>
            <w:shd w:val="clear" w:color="auto" w:fill="FBE4D5" w:themeFill="accent2" w:themeFillTint="33"/>
            <w:vAlign w:val="center"/>
          </w:tcPr>
          <w:p w14:paraId="6C82D23F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402BA" w:rsidRPr="00011CF8" w14:paraId="169C27B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3CAA13E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3CB87C5" w14:textId="420CDC52" w:rsidR="001763E6" w:rsidRPr="00030AF7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030AF7">
              <w:rPr>
                <w:rFonts w:ascii="Arial Narrow" w:hAnsi="Arial Narrow"/>
                <w:bCs/>
                <w:color w:val="000000"/>
                <w:sz w:val="20"/>
                <w:szCs w:val="20"/>
                <w:lang w:eastAsia="pl-PL"/>
              </w:rPr>
              <w:t>Zestaw wierteł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224898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EBBD3C9" w14:textId="4DCFA8DE" w:rsidR="001763E6" w:rsidRPr="00030AF7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6B8892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07293C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37BFF0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FAD4D7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6816C81" w14:textId="78A120FD" w:rsidR="001763E6" w:rsidRPr="00011CF8" w:rsidRDefault="00030AF7" w:rsidP="00CB215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Wiertła do drewna </w:t>
            </w:r>
            <w:r w:rsidR="0024581C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uszkowe</w:t>
            </w:r>
            <w:r w:rsidR="0024581C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E2C530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579F5EE" w14:textId="45B50D65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2DC82C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090F10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3E3BB4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6F4574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6C562E3" w14:textId="17600BC7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wierteł do drewn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D6F705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3667B8" w14:textId="0AD8BDC2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D35BFB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2084FA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C1ECC5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293E92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F63977E" w14:textId="7169C876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otwornic uniwersalnych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AB7840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50F6C9" w14:textId="237474E4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618224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6E7226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193124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492DF8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1972747" w14:textId="5E82A34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Tarcza uniwersaln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ECA765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2B574D" w14:textId="1EA3D0B1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1C1018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463BE9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A7F015A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22FFCF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46084FCB" w14:textId="7D7D4B7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Tarcza tnąca do szlifierki kątowej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7EA043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AFF01E" w14:textId="5D99DC5C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39B95B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2CAD5F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7BF4CF7B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2563C25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F2486D5" w14:textId="2D4CF842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Tarcza ścierna do szlifierki kątowej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7558EC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53CD7F" w14:textId="72A79E65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1FF737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FFDF03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700C76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9C8A4B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1648E4D" w14:textId="7D66CCD9" w:rsidR="001763E6" w:rsidRPr="00011CF8" w:rsidRDefault="009154E5" w:rsidP="00A20B7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brzeszczotów do wyrzynarki ręcznej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9B3D6E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347EE7F" w14:textId="2AA0034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995802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7619E3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3AB585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3EF9A0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9F5F5C8" w14:textId="6DB71C65" w:rsidR="001763E6" w:rsidRPr="00011CF8" w:rsidRDefault="009154E5" w:rsidP="00A20B7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Brzeszczoty do metalu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BE2ECA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B9E556D" w14:textId="0A4CEB82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44039C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EF6230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192F7D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F68679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35B7E05" w14:textId="4FBE80AD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wkrętaków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7FE886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AC43B6D" w14:textId="79F8EC9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528942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0C9321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4E6488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E3BC7E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66FE07A" w14:textId="43B8224E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łotek drewniany stolarski 0,5 kg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D0364C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63E6343" w14:textId="0AF5277F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272DEE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BDEFEE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414014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1791DB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E75B193" w14:textId="549FCB80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łotek 0,4 kg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42A21C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F5FB329" w14:textId="7B085D6D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56933D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FF70F5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52D1545C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E80D82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FF048B3" w14:textId="72A98D04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łotek 0,2 kg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021C54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A9A3539" w14:textId="00E20C8E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8F88BE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21CB82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CF718A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39E1D1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3CE189A" w14:textId="18B3A8EC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punktaków, przecinaków wybijaków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492965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69EBC54" w14:textId="12EB9523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ABE73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7D1F6D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A721AD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E799F4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ADF3942" w14:textId="298135F8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tolarski śrubowy 80 x 300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0A47F1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1ACF863" w14:textId="0EE4B8B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3C1D60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E3D22E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8EFB6BF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67C993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50F07DC" w14:textId="77AE1AD0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tolarski śrubowy 120 x 5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CAD48D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CFD8EA" w14:textId="778F686C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6C1521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1760D7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FFC862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F42846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5DEDE35" w14:textId="7F3124FB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prężynowy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1FF48D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99ADCD6" w14:textId="53A5E18F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0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516F16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C38F42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DA68051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5B2EF7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C9980A5" w14:textId="682E1178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prężynowy 1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7E920A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5971B15" w14:textId="1DCAFB33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0F6E21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A4CC17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DB08FA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79582F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DCDE18D" w14:textId="2778FA76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do drewna płatnica 450mm/11TP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E528AF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A99D57" w14:textId="0F139B9D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905DF4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152B9D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DEDECE7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7EE62D8" w14:textId="179CD166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F52BCE0" w14:textId="0A0EB26D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do drewna płatnica 450mm/7TP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424D75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466B32D" w14:textId="7E457F78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F47527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73F2EA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1D8F257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8F0FE82" w14:textId="7619EC00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0607A9E" w14:textId="0F146D1B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do metalu 3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04D04D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5BFBFA3" w14:textId="4B380997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827C302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870E1B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53FFDE8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180351B" w14:textId="5B7FB3CF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E823316" w14:textId="03D24C62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grzbietnic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3EEAA9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612FCEE" w14:textId="3FD4CE61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17E186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D7A9DA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A9E1442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523459E" w14:textId="4D21F71F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5329E14" w14:textId="7A3F1BD3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lucz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1E763BF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4EA613E" w14:textId="731C8C33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EA14C9B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D04C24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775FCA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4797868" w14:textId="2B1241D2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30D1913" w14:textId="76330870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narzędziowy w walizc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887F24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2674C4F" w14:textId="293B71D2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FE778D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E12EF5F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1CCB3B3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79FE74F" w14:textId="7673DBCB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C79B203" w14:textId="4ACEA184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miar kątowy (kątownik)nr 1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3AF280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19EA56C" w14:textId="39A2C5F3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E3D122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7ED331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2F07752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6C4B248" w14:textId="55C3F806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2F83F63" w14:textId="74171473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miar kątowy (kątownik)nr 2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8A47A87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FD6469" w14:textId="7E22E5F0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C01E20A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F4987E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AB2D28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BCC8A54" w14:textId="5A0EF2FE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0E39C8B" w14:textId="433A79D9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iarka 5 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6F96D24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9DCE673" w14:textId="607831FF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A81CAF4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053D22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B9A879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2853660A" w14:textId="0A8CDAEF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27E6899" w14:textId="188D2C36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ątomierz nastawny 3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67F7CB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3DF543D" w14:textId="0C5CD586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9AF7C0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C35160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179446C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7677718" w14:textId="58B7C270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750A2D7" w14:textId="09AF5161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uwmiarka 1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B840B1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3AB3ECA" w14:textId="49EFB76E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B948A6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C8E3BA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D3C8E83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A39003C" w14:textId="1CAB24B2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7CAC3EF" w14:textId="64644A40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lniki do drewna - tarnik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8CB5BE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91699D" w14:textId="1BDC346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18D647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853ADB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9449A43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E9D5E6A" w14:textId="6CAB8A9E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63BE8DF" w14:textId="38879820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lniki do metalu - duż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36156C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849F63F" w14:textId="422325C4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87870FB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F93197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2B9767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F50E8A4" w14:textId="0BF1B3F5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DF9CC58" w14:textId="05E84EDE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lniki do metalu -iglak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32133F8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BD38F6E" w14:textId="39A46F95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E323CB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850E6F8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7329C6D5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3EAE5CA" w14:textId="52916856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57E608F" w14:textId="6A48A39B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rząd do wiercenia prostopadłego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C4B1BA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709701" w14:textId="745971FB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5DEA3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7EE11B3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D77E2E1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16441CA" w14:textId="6EB0C77C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E3CC837" w14:textId="5E354B2F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rząd do połączeń kołkowych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CD993B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2039922" w14:textId="267695A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169127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FCB834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68B726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57F57C1" w14:textId="0EE1D9BC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156648D" w14:textId="2007027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Dłuta do drewna 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A5C3C1B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F7AAB33" w14:textId="5EB983C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006CA1A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F84039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23D6064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521AF74" w14:textId="3FD78301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854962F" w14:textId="1A74534B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ślusarskie obrotowe 1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0127DE2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742031" w14:textId="0E0093E1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03D084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7633431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1ADD69FF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5A0169F" w14:textId="49C9A537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990BC15" w14:textId="1092B14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ślusarskie obrotowe</w:t>
            </w:r>
            <w:r w:rsidR="009402BA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08C682A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584FABB" w14:textId="4735CF84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993D238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6F4729A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55B59532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34DCDC69" w14:textId="57D3FF61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8008A14" w14:textId="6A70BCBC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maszynowe 1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7BDE440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AEA53EC" w14:textId="7666DE4E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AA27B6D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665AD49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1E65BB8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0401E92" w14:textId="7AF90241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6E1BD5B" w14:textId="320B183E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kątow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D29F844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E2628FC" w14:textId="636B50FE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8FF3520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1A5BD8E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154E5" w:rsidRPr="00011CF8" w14:paraId="42A99303" w14:textId="77777777" w:rsidTr="009402BA">
        <w:trPr>
          <w:cantSplit/>
        </w:trPr>
        <w:tc>
          <w:tcPr>
            <w:tcW w:w="8517" w:type="dxa"/>
            <w:gridSpan w:val="5"/>
            <w:shd w:val="clear" w:color="auto" w:fill="auto"/>
            <w:vAlign w:val="center"/>
          </w:tcPr>
          <w:p w14:paraId="6982C623" w14:textId="66A7BB58" w:rsidR="001763E6" w:rsidRPr="00011CF8" w:rsidRDefault="009402BA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</w:t>
            </w:r>
            <w:r w:rsidR="001763E6"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</w:t>
            </w:r>
            <w:r w:rsidR="00492F8C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  <w:r w:rsidR="001763E6"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CZNA WARTOŚĆ BRUTTO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8F824D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79A431" w14:textId="77777777" w:rsidR="001763E6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eastAsia="Times New Roman" w:hAnsi="Arial Narrow"/>
          <w:snapToGrid w:val="0"/>
          <w:sz w:val="20"/>
          <w:szCs w:val="20"/>
          <w:lang w:eastAsia="x-none"/>
        </w:rPr>
      </w:pPr>
    </w:p>
    <w:p w14:paraId="2A0B6DFD" w14:textId="77777777" w:rsidR="001763E6" w:rsidRPr="00B7282F" w:rsidRDefault="001763E6" w:rsidP="001763E6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  <w:r w:rsidRPr="00B7282F"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  <w:t>***</w:t>
      </w:r>
    </w:p>
    <w:p w14:paraId="13875A0E" w14:textId="374D373F" w:rsidR="001763E6" w:rsidRDefault="001A0B81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ind w:left="357" w:hanging="357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Oświadczamy, iż zaoferowane przez nas narzędzia</w:t>
      </w:r>
      <w:r w:rsidR="001763E6">
        <w:rPr>
          <w:rFonts w:ascii="Arial Narrow" w:hAnsi="Arial Narrow"/>
          <w:bCs/>
          <w:color w:val="000000"/>
          <w:sz w:val="20"/>
          <w:szCs w:val="20"/>
          <w:lang w:eastAsia="pl-PL"/>
        </w:rPr>
        <w:t xml:space="preserve"> spełnia</w:t>
      </w: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ją</w:t>
      </w:r>
      <w:r w:rsidR="001763E6">
        <w:rPr>
          <w:rFonts w:ascii="Arial Narrow" w:hAnsi="Arial Narrow"/>
          <w:bCs/>
          <w:color w:val="000000"/>
          <w:sz w:val="20"/>
          <w:szCs w:val="20"/>
          <w:lang w:eastAsia="pl-PL"/>
        </w:rPr>
        <w:t xml:space="preserve"> wszystkie parametry i wymagania zawarte</w:t>
      </w:r>
      <w:r w:rsidR="001763E6">
        <w:rPr>
          <w:rFonts w:ascii="Arial Narrow" w:hAnsi="Arial Narrow"/>
          <w:bCs/>
          <w:color w:val="000000"/>
          <w:sz w:val="20"/>
          <w:szCs w:val="20"/>
          <w:lang w:eastAsia="pl-PL"/>
        </w:rPr>
        <w:br/>
        <w:t>w zapytaniu ofertowym i opisie przedmiotu zamówienia.</w:t>
      </w:r>
    </w:p>
    <w:p w14:paraId="4A968814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Przedmiot zamówienia wykonamy w terminie: ……………… tygodni od zawarcia umowy.</w:t>
      </w:r>
    </w:p>
    <w:p w14:paraId="73CCC40C" w14:textId="7C8EABAE" w:rsidR="001763E6" w:rsidRPr="00102647" w:rsidRDefault="001763E6" w:rsidP="007678E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  <w:r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Oferujemy </w:t>
      </w:r>
      <w:r w:rsidR="00102647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12 miesięczny okres </w:t>
      </w:r>
      <w:r w:rsidR="001A0B81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 </w:t>
      </w:r>
      <w:r w:rsidR="00102647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gwarancji oraz 24 miesięczny okres r</w:t>
      </w:r>
      <w:r w:rsidR="001A0B81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ękojmi: </w:t>
      </w:r>
    </w:p>
    <w:p w14:paraId="1189FE2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5E86A32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03EF14E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39BC21D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085D2A40" w14:textId="77777777" w:rsidR="00102647" w:rsidRDefault="00102647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</w:p>
    <w:p w14:paraId="5E43948D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rzedmiot zamówienia zamierzamy wykonać</w:t>
      </w:r>
      <w:r>
        <w:rPr>
          <w:rFonts w:ascii="Arial Narrow" w:eastAsia="Times New Roman" w:hAnsi="Arial Narrow"/>
          <w:sz w:val="20"/>
          <w:szCs w:val="20"/>
          <w:lang w:eastAsia="x-none"/>
        </w:rPr>
        <w:t>:</w:t>
      </w:r>
    </w:p>
    <w:p w14:paraId="7E64FDBF" w14:textId="77777777" w:rsidR="001763E6" w:rsidRDefault="001763E6" w:rsidP="007678E6">
      <w:pPr>
        <w:numPr>
          <w:ilvl w:val="0"/>
          <w:numId w:val="3"/>
        </w:numPr>
        <w:suppressAutoHyphens w:val="0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sami bez udziału podwykonawców </w:t>
      </w:r>
    </w:p>
    <w:p w14:paraId="0367915C" w14:textId="77777777" w:rsidR="001763E6" w:rsidRDefault="001763E6" w:rsidP="007678E6">
      <w:pPr>
        <w:numPr>
          <w:ilvl w:val="0"/>
          <w:numId w:val="3"/>
        </w:numPr>
        <w:suppressAutoHyphens w:val="0"/>
        <w:spacing w:line="25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z udziałem  podwykonawców*</w:t>
      </w:r>
    </w:p>
    <w:p w14:paraId="37402B66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18"/>
          <w:szCs w:val="18"/>
          <w:lang w:eastAsia="x-none"/>
        </w:rPr>
      </w:pPr>
      <w:r>
        <w:rPr>
          <w:rFonts w:ascii="Arial Narrow" w:eastAsia="Times New Roman" w:hAnsi="Arial Narrow"/>
          <w:sz w:val="18"/>
          <w:szCs w:val="18"/>
          <w:lang w:val="x-none" w:eastAsia="x-none"/>
        </w:rPr>
        <w:t xml:space="preserve">* </w:t>
      </w:r>
      <w:r>
        <w:rPr>
          <w:rFonts w:ascii="Arial Narrow" w:eastAsia="Times New Roman" w:hAnsi="Arial Narrow"/>
          <w:sz w:val="18"/>
          <w:szCs w:val="18"/>
          <w:lang w:eastAsia="x-none"/>
        </w:rPr>
        <w:t>Zaznaczyć właściwe</w:t>
      </w:r>
    </w:p>
    <w:p w14:paraId="33CDABA4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743E8645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</w:p>
    <w:p w14:paraId="1DB20126" w14:textId="77777777" w:rsidR="001763E6" w:rsidRDefault="001763E6" w:rsidP="001763E6">
      <w:pPr>
        <w:tabs>
          <w:tab w:val="left" w:pos="682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2AD8E111" w14:textId="61F8D370" w:rsidR="001763E6" w:rsidRPr="001A0B81" w:rsidRDefault="001763E6" w:rsidP="001A0B81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lastRenderedPageBreak/>
        <w:t>Oferowan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y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przez nas </w:t>
      </w:r>
      <w:r>
        <w:rPr>
          <w:rFonts w:ascii="Arial Narrow" w:eastAsia="Times New Roman" w:hAnsi="Arial Narrow"/>
          <w:sz w:val="20"/>
          <w:szCs w:val="20"/>
          <w:lang w:eastAsia="x-none"/>
        </w:rPr>
        <w:t>sprzęt jest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 fabrycznie now</w:t>
      </w:r>
      <w:r>
        <w:rPr>
          <w:rFonts w:ascii="Arial Narrow" w:eastAsia="Times New Roman" w:hAnsi="Arial Narrow"/>
          <w:sz w:val="20"/>
          <w:szCs w:val="20"/>
          <w:lang w:eastAsia="x-none"/>
        </w:rPr>
        <w:t>y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, posiada wszelkie wymagane  przepisami  prawa: świadectwa, certyfikaty, atesty, deklaracje zgodności 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CE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itp.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Z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obowiązujemy się, do dostarczenia Zamawiającemu przy realizacji przedmiotu zamówienia wszystkich dokumentów potwierdzających spełnienie powyższych wymogów.</w:t>
      </w:r>
    </w:p>
    <w:p w14:paraId="5D3F02C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val="x-none"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77777777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    ……………………………………</w:t>
      </w:r>
      <w:r>
        <w:rPr>
          <w:rFonts w:ascii="Arial Narrow" w:hAnsi="Arial Narrow"/>
          <w:sz w:val="20"/>
          <w:szCs w:val="20"/>
          <w:lang w:eastAsia="pl-PL"/>
        </w:rPr>
        <w:t>………..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tel. kontaktowy, </w:t>
      </w:r>
      <w:r>
        <w:rPr>
          <w:rFonts w:ascii="Arial Narrow" w:hAnsi="Arial Narrow"/>
          <w:sz w:val="20"/>
          <w:szCs w:val="20"/>
          <w:lang w:eastAsia="pl-PL"/>
        </w:rPr>
        <w:t xml:space="preserve">mail: 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…………………………………</w:t>
      </w:r>
    </w:p>
    <w:p w14:paraId="22F72208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>Osobami do kontaktów z Zamawiającym odpowiedzialnymi za wykonanie przedmiotu umowy są</w:t>
      </w:r>
      <w:r>
        <w:rPr>
          <w:rFonts w:ascii="Arial Narrow" w:hAnsi="Arial Narrow"/>
          <w:sz w:val="20"/>
          <w:szCs w:val="20"/>
          <w:lang w:eastAsia="pl-PL"/>
        </w:rPr>
        <w:t xml:space="preserve">: </w:t>
      </w:r>
      <w:r>
        <w:rPr>
          <w:rFonts w:ascii="Arial Narrow" w:hAnsi="Arial Narrow"/>
          <w:sz w:val="20"/>
          <w:szCs w:val="20"/>
          <w:lang w:val="x-none" w:eastAsia="pl-PL"/>
        </w:rPr>
        <w:t>…………</w:t>
      </w:r>
      <w:r>
        <w:rPr>
          <w:rFonts w:ascii="Arial Narrow" w:hAnsi="Arial Narrow"/>
          <w:sz w:val="20"/>
          <w:szCs w:val="20"/>
          <w:lang w:eastAsia="pl-PL"/>
        </w:rPr>
        <w:t xml:space="preserve">………. tel. ……………., e:mial:……………….. </w:t>
      </w:r>
    </w:p>
    <w:p w14:paraId="7DE1537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należy zaznaczyć odpowiedni kwadrat)</w:t>
      </w:r>
    </w:p>
    <w:p w14:paraId="484CC04C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lang w:eastAsia="pl-PL"/>
        </w:rPr>
        <w:t>https://prod.ceidg.gov.pl</w:t>
      </w:r>
    </w:p>
    <w:p w14:paraId="4379EE03" w14:textId="77777777" w:rsidR="001763E6" w:rsidRDefault="00000000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hyperlink r:id="rId8" w:history="1">
        <w:r w:rsidR="001763E6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https://ems.ms.gov.pl</w:t>
        </w:r>
      </w:hyperlink>
    </w:p>
    <w:p w14:paraId="37ACD117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4" w:lineRule="auto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u w:val="single"/>
          <w:lang w:eastAsia="pl-PL"/>
        </w:rPr>
        <w:t>Inne (podać ścieżkę dostępu)……………………</w:t>
      </w:r>
    </w:p>
    <w:p w14:paraId="7BDE3DB0" w14:textId="77777777" w:rsidR="001763E6" w:rsidRDefault="001763E6" w:rsidP="001763E6">
      <w:pPr>
        <w:autoSpaceDE w:val="0"/>
        <w:autoSpaceDN w:val="0"/>
        <w:adjustRightInd w:val="0"/>
        <w:ind w:left="714"/>
        <w:jc w:val="both"/>
        <w:rPr>
          <w:rFonts w:ascii="Arial Narrow" w:eastAsia="Times New Roman" w:hAnsi="Arial Narrow"/>
          <w:color w:val="0000FF"/>
          <w:lang w:eastAsia="pl-PL"/>
        </w:rPr>
      </w:pPr>
    </w:p>
    <w:p w14:paraId="17F17D14" w14:textId="77777777" w:rsidR="001763E6" w:rsidRDefault="001763E6" w:rsidP="007678E6">
      <w:pPr>
        <w:numPr>
          <w:ilvl w:val="0"/>
          <w:numId w:val="2"/>
        </w:numPr>
        <w:tabs>
          <w:tab w:val="left" w:pos="284"/>
        </w:tabs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INFORMUJĘ/EMY, ŻE WYBÓR OFERTY: </w:t>
      </w:r>
    </w:p>
    <w:p w14:paraId="26583093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ie będzie prowadził do powstania u Zamawiającego obowiązku podatkowego zgodnie z przepisami o podatku od towarów i usług*</w:t>
      </w:r>
    </w:p>
    <w:p w14:paraId="204C35BF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będzie prowadził do powstania u Zamawiającego obowiązku podatkowego zgodnie z przepisami o podatku od towarów i usług.*</w:t>
      </w:r>
    </w:p>
    <w:p w14:paraId="26B698A9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wyższy obowiązek podatkowy będzie dotyczył:</w:t>
      </w:r>
    </w:p>
    <w:p w14:paraId="460B4EAE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……………………… o wartości netto: …………………………………… zł**. </w:t>
      </w:r>
    </w:p>
    <w:p w14:paraId="3AD6476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(*Zaznaczyć właściwe;</w:t>
      </w:r>
      <w:r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  <w:t xml:space="preserve"> </w:t>
      </w:r>
    </w:p>
    <w:p w14:paraId="497DD3E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B36C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, że wypełniłem obowiązki informacyjne przewidziane w art. 13 lub art. 14 RODO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hAnsi="Arial Narrow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2"/>
      </w:r>
      <w:r>
        <w:rPr>
          <w:rFonts w:ascii="Arial Narrow" w:hAnsi="Arial Narrow"/>
          <w:sz w:val="20"/>
          <w:szCs w:val="20"/>
          <w:lang w:eastAsia="pl-PL"/>
        </w:rPr>
        <w:t>.</w:t>
      </w:r>
    </w:p>
    <w:p w14:paraId="7FBFDE9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i/>
          <w:sz w:val="20"/>
          <w:szCs w:val="20"/>
          <w:lang w:eastAsia="pl-PL"/>
        </w:rPr>
      </w:pPr>
      <w:r>
        <w:rPr>
          <w:rFonts w:ascii="Arial Narrow" w:hAnsi="Arial Narrow"/>
          <w:i/>
          <w:sz w:val="20"/>
          <w:szCs w:val="20"/>
          <w:lang w:eastAsia="pl-PL"/>
        </w:rPr>
        <w:t xml:space="preserve">Oświadczam, że  nie podlegam </w:t>
      </w:r>
      <w:r>
        <w:rPr>
          <w:rFonts w:ascii="Arial Narrow" w:eastAsia="Cambria" w:hAnsi="Arial Narrow"/>
          <w:i/>
          <w:sz w:val="20"/>
          <w:szCs w:val="20"/>
          <w:lang w:eastAsia="pl-PL"/>
        </w:rPr>
        <w:t>wykluczeniu na podstawie art. 7</w:t>
      </w:r>
      <w:r>
        <w:rPr>
          <w:rFonts w:ascii="Arial Narrow" w:hAnsi="Arial Narrow"/>
          <w:i/>
          <w:sz w:val="20"/>
          <w:szCs w:val="20"/>
          <w:lang w:eastAsia="pl-PL"/>
        </w:rPr>
        <w:t xml:space="preserve">  ust. 1 ustawy z dnia 13 kwietnia 2022 r. </w:t>
      </w:r>
      <w:r>
        <w:rPr>
          <w:rFonts w:ascii="Arial Narrow" w:hAnsi="Arial Narrow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0"/>
          <w:szCs w:val="20"/>
          <w:vertAlign w:val="superscript"/>
          <w:lang w:eastAsia="pl-PL"/>
        </w:rPr>
        <w:footnoteReference w:id="3"/>
      </w:r>
      <w:r>
        <w:rPr>
          <w:rFonts w:ascii="Arial Narrow" w:hAnsi="Arial Narrow"/>
          <w:i/>
          <w:sz w:val="20"/>
          <w:szCs w:val="20"/>
          <w:lang w:eastAsia="pl-PL"/>
        </w:rPr>
        <w:t> (Dz. U. z 2022 r., poz. 835).</w:t>
      </w:r>
    </w:p>
    <w:p w14:paraId="7ECC12B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Informujemy, że w przypadku wybrania oferty, umowę podpisywały będą:</w:t>
      </w:r>
    </w:p>
    <w:p w14:paraId="75F6BCAF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</w:p>
    <w:p w14:paraId="15B18D6C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1……………………………..                                                                        ….……………………………</w:t>
      </w:r>
    </w:p>
    <w:p w14:paraId="578B27D9" w14:textId="77777777" w:rsidR="001763E6" w:rsidRDefault="001763E6" w:rsidP="001763E6">
      <w:pPr>
        <w:jc w:val="both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108491D7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48DBAF0F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ED7B701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4947210" w14:textId="7E621A59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.....................</w:t>
      </w:r>
      <w:r w:rsidR="001A0B81">
        <w:rPr>
          <w:rFonts w:ascii="Arial Narrow" w:hAnsi="Arial Narrow"/>
          <w:sz w:val="20"/>
          <w:szCs w:val="20"/>
          <w:lang w:eastAsia="pl-PL"/>
        </w:rPr>
        <w:t>..... dnia ................ 2023</w:t>
      </w:r>
      <w:r>
        <w:rPr>
          <w:rFonts w:ascii="Arial Narrow" w:hAnsi="Arial Narrow"/>
          <w:sz w:val="20"/>
          <w:szCs w:val="20"/>
          <w:lang w:eastAsia="pl-PL"/>
        </w:rPr>
        <w:t xml:space="preserve">r.                                                                     </w:t>
      </w:r>
    </w:p>
    <w:p w14:paraId="6DE89B56" w14:textId="10161AC1" w:rsidR="001763E6" w:rsidRDefault="001763E6" w:rsidP="001763E6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>
        <w:rPr>
          <w:rFonts w:ascii="Arial Narrow" w:hAnsi="Arial Narrow"/>
          <w:lang w:eastAsia="pl-PL"/>
        </w:rPr>
        <w:br/>
      </w:r>
      <w:r w:rsidRPr="00CA27FB">
        <w:rPr>
          <w:rFonts w:ascii="Arial Narrow" w:hAnsi="Arial Narrow"/>
          <w:sz w:val="18"/>
          <w:szCs w:val="18"/>
          <w:lang w:eastAsia="pl-PL"/>
        </w:rPr>
        <w:t xml:space="preserve">                                                        </w:t>
      </w:r>
      <w:r w:rsidR="00CA27FB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sz w:val="18"/>
          <w:szCs w:val="18"/>
          <w:lang w:eastAsia="pl-PL"/>
        </w:rPr>
        <w:t>podpis/y Wykonawcy lub osoby/osób uprawnionych do</w:t>
      </w:r>
      <w:r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0F9C360B" w14:textId="77777777" w:rsidR="001763E6" w:rsidRPr="009D2874" w:rsidRDefault="001763E6" w:rsidP="001763E6">
      <w:pPr>
        <w:rPr>
          <w:rFonts w:hint="eastAsia"/>
        </w:rPr>
      </w:pPr>
    </w:p>
    <w:p w14:paraId="401EFAB8" w14:textId="77777777" w:rsidR="00027C33" w:rsidRPr="001763E6" w:rsidRDefault="00027C33" w:rsidP="001763E6">
      <w:pPr>
        <w:rPr>
          <w:rFonts w:hint="eastAsia"/>
        </w:rPr>
      </w:pPr>
    </w:p>
    <w:sectPr w:rsidR="00027C33" w:rsidRPr="001763E6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9D46" w14:textId="77777777" w:rsidR="00037ED1" w:rsidRDefault="00037ED1">
      <w:pPr>
        <w:rPr>
          <w:rFonts w:hint="eastAsia"/>
        </w:rPr>
      </w:pPr>
      <w:r>
        <w:separator/>
      </w:r>
    </w:p>
  </w:endnote>
  <w:endnote w:type="continuationSeparator" w:id="0">
    <w:p w14:paraId="49F07262" w14:textId="77777777" w:rsidR="00037ED1" w:rsidRDefault="00037E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BF7" w14:textId="0079F69A" w:rsidR="006809CA" w:rsidRDefault="00EB23C8" w:rsidP="00881FC5">
    <w:pPr>
      <w:pStyle w:val="Stopka"/>
      <w:tabs>
        <w:tab w:val="left" w:pos="851"/>
      </w:tabs>
      <w:rPr>
        <w:rFonts w:hint="eastAsi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5AADCE16">
              <wp:simplePos x="0" y="0"/>
              <wp:positionH relativeFrom="column">
                <wp:posOffset>-2164080</wp:posOffset>
              </wp:positionH>
              <wp:positionV relativeFrom="paragraph">
                <wp:posOffset>-85090</wp:posOffset>
              </wp:positionV>
              <wp:extent cx="814133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1335" cy="123825"/>
                        <a:chOff x="66675" y="0"/>
                        <a:chExt cx="814133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542925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-170.4pt;margin-top:-6.7pt;width:641.05pt;height:9.75pt;z-index:251662336;mso-width-relative:margin;mso-height-relative:margin" coordorigin="666" coordsize="81413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">
              <v:rect id="Prostokąt 9" o:spid="_x0000_s1027" style="position:absolute;left:5429;width:76651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6809CA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1F6115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jc w:val="right"/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AB83" w14:textId="77777777" w:rsidR="00037ED1" w:rsidRDefault="00037ED1">
      <w:pPr>
        <w:rPr>
          <w:rFonts w:hint="eastAsia"/>
        </w:rPr>
      </w:pPr>
      <w:r>
        <w:separator/>
      </w:r>
    </w:p>
  </w:footnote>
  <w:footnote w:type="continuationSeparator" w:id="0">
    <w:p w14:paraId="54AA8014" w14:textId="77777777" w:rsidR="00037ED1" w:rsidRDefault="00037ED1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705D" w14:textId="5B2F74B2" w:rsidR="00CA27FB" w:rsidRDefault="00CA27FB" w:rsidP="00881FC5">
    <w:pPr>
      <w:pStyle w:val="Nagwek"/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469CB60B">
              <wp:simplePos x="0" y="0"/>
              <wp:positionH relativeFrom="column">
                <wp:posOffset>-80645</wp:posOffset>
              </wp:positionH>
              <wp:positionV relativeFrom="paragraph">
                <wp:posOffset>-285750</wp:posOffset>
              </wp:positionV>
              <wp:extent cx="6057900" cy="658495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FF590" id="Grupa 2" o:spid="_x0000_s1026" style="position:absolute;margin-left:-6.35pt;margin-top:-22.5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EAAAAAAwEg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wAAAAD/////////////////////////////////////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//AAAAAAD/////////&#10;/////////////////////////wAAAAAAAP////////////////////////////////8AAAAAAAAA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///AAAAAAAA////////////&#10;/////////////////////w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///AAAAAAD//////////////////////////////////wAAAAAAAAD/////////////&#10;//////////////////8AAAAAAAAAAP//////////////////////////////AAAAAAAAAAAA////&#10;//////////////////////////8A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8AAAAAAP//////////////////////////&#10;////////AAAAAAAAAP///////////////////////////////wAAAAAAAAAA////////////////&#10;//////////////8AAAAAAAAAAAD//////////////////////////////wAAAAAAAAAAAP//////&#10;////////////////////////AAAAAAAAAAAA////////////////////////////////AAAAAAAA&#10;AAD//////////////////////////////////w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AA//////////////////////////////////8AAAAA&#10;AAD///////////////////////////////8AAAAAAAAAAP//////////////////////////////&#10;AAAAAAAAAAAAAP////////////////////////////8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8AAAAAAP///////////////////////////////wAAAAAAAAAA&#10;AP////////////////////////////8AAAAAAAAAAAAA////////////////////////////AAAA&#10;AAAAAAAAAAD/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////////////&#10;/////////////////////wAAAAAAAAAA//////////////////////////////8AAAAAAAAAAAD/&#10;////////////////////////////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AAAAAAAAAAD/////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wAAAAD//////////////////////////////////wAAAAAAAAD/////////////&#10;/////////////////wAAAAAAAAAAAP////////////////////////////8AAAAAAAAAAAAA////&#10;/////////////////////////wAAAAAAAAAAAAAA////////////////////////////AAAAAAAA&#10;AAAAAAD/////////////////////////////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D/////////////////////////&#10;/////////wAAAAAAAP///////////////////////////////wAAAAAAAAAA////////////////&#10;/////////////wAAAAAAAAAAAAAA//////////////////////////8AAAAAAAAAAAAAAAD/////&#10;//////////////////////8AAAAAAAAAAAAAAP///////////////////////////wA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AAAAAP////////////////////////////////8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wAAAAAA////////////////////////////&#10;/////wAAAAAAAAD//////////////////////////////w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AD/////////////////////////////AAAAAAAAAAAAAP//////////&#10;////////////////////AAAAAAAAAAAA//////////////////////////////8AAAAAAAAAAAD/&#10;/////////////////////////////wAAAAAAAAAAAP///////////////////////////////w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8AAAAAAAAAAP///////////////////////////wAAAAAAAAAAAAAA////////////////////&#10;////////AAAAAAAAAAAAAAAA//////////////////////////8AAAAAAAAAAAAAAAD/////////&#10;//////////////////8AAAAAAAAAAAAAAP///////////////////////////wAAAAAAAAAAAAAA&#10;AP///////////////////////////w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D//////////////////////////////w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8EElDQ19QUk9GSUxFAAw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/wAAAAAAAAAA&#10;//////////////////////////8A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AAAAAAAAAAAAAP//////////////////////////&#10;////AAAAAAAAAAD/////////////////////////////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D/&#10;//////////////////////////8AAAAAAAAAAAAAAP//////////////////////////AAAAAAAA&#10;AAAAAAAA////////////////////////////AAAAAAAAAAAAAAAA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8AAAAAAAAAAAD//////////////////////////wAAAA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P//////////////////////////AAAAAAAAAAAA&#10;AAAA//////////////////////////8AAAAAAAAAAAAAAAAA//////////////////////////8A&#10;AAAAAAAAAAAAAAD//////////////////////////wAAAAAAAAAAAAAAAP//////////////////&#10;/////////wAAAAAAAAAAAAAA////////////////////////////AAAAAAAAAAAAAAD/////////&#10;//////////////////8AAAAAAAAAAAAAAP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D/////////////////////////AAAAAAAAAAAAAAAAAP//////////////////////////AAAA&#10;AAAAAAAAAAAA//////////////////////////8AAAAAAAAAAAAAAAAA////////////////////&#10;//////8AAAAAAAAAAAAAAAD//////////////////////////wAAAAAAAAAAAAAAAP//////////&#10;/////////////////wAAAAAAAAAAAAD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P//////////////////////////AAAAAAAA&#10;AAAAAAAA//////////////////////////8AAAAAAAAAAAAAAAD/////////////////////////&#10;/wAAAAAAAAAAAAAAAAD//////////////////////////wAAAAAAAAAAAP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///wAAAAAAAAAA&#10;AAAAAAD/////////////////////////AAAAAAAAAAAAAAAAAP//////////////////////////&#10;AAAAAAAAAAAAAAD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//////////////////////////8AAAAAAAAAAAAAAAD//////////////////////////w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AAAAAAAA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21mdDIAAAAABAMQAAABAAAAAAAAAAAAAAAAAAAAAQAAAAAAAAAAAAAAAAAAAAEAAAEAAQ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/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VIoKm5&#10;SOvrR121Ebqy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08KoGK/5+vrTq+3gr+p6+tOasjrv3v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UaR7LcGr&#10;6+tUN4rUw2rr61bIoVnFKOvrVlu6EMTe6+tWCcyxxKbr61WA6+vESu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CV2ScjM6+te5Y3nyqrr62Gwn+TMj+vrYUW7&#10;ZMxG6+tgrtcIy+Dr612D6+vJuevrWsnr68fg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+l6+sy9Ka9a3jr6zRsrbVaIuvrO/iy&#10;90hd6+tIXbtgSAbr6018uyRDO+vrbsS35E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ZTfr6zPSqtxQ4evrNYWulj7O6+s+zrSBQMbr60X2tjk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LCevrNLGtzTwR6+s8EbBG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OTo/qpruvr&#10;NAa2GKvT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TcoNGuI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OeB9q4r6+s3&#10;P48kr8Pr6zWKnyGumuvrNZaz0a6i6+s1L8LNrlzr6zXG1Sauwu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vucz2y8OvrO/B9TrLx6+s+UJADtI7r6z5Kn1G0iuvrPjuzurR/&#10;6+s8asPOs0Tr6zyb1+KzLu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ya6+su4JNcWZjr6zDynTNF&#10;UOvrM8aojTae6+s2nqfcNcjr60f/rSAzt+vrYKSqWTMQ6+uBoKdB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b3r6y87lQ1Bo+vrMWudZzQ16+s0NaOOMxjr60RJ&#10;pU4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L46+sy+J7AMVXr60GOnQE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66pAeSquvrLtezMpMz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wO5gP&#10;mc3r6zBfpBead+vrMI+0HJtb6+swJ8DjmXDr6y+x0QeXP+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ZWGSKA36+syMJWIoxnr6zHqpA6hzevrMZmx9KBM6+sx&#10;1sKRoWzr6zDu1AydIuvrMbfj0pve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wo6+snB24XSPXr6ypnfh433evrLQ+JIC8o6+svKI/x&#10;LiXr60DAjw4tAuvrXLyKfSwV6+tw2oYZ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fTr6yirdeA0qOvrKnl+DCx/6+ssf4WcK5Dr60CMg2w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Hn6+sh51W9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+ZJ/weefson4Xft6fBf9qzRtMNv4e/&#10;an+DceheJL6OHK3fxU+A9xYeGNUuLmdFCI0/wz8Q/Cqxs4pv30o0S+eJ5Iomjtyiiv44qKKKKKKK&#10;KKKKKKKKKKKKKKKKKKKKKKKKKKKKKKKKKKKKKKKKKKKKKKKKfHJJDJHNDI8UsTpJFLG7JJHIjBkk&#10;jdSGR0YBkdSGVgCCCAaKKK/0qP8Ag2f/AODhJv2pNL8Lf8E/P23PGsbftJeHtMi0n9n/AOMniW+C&#10;z/H7w9pNriLwF4y1O7k/0n4z6Bp9uW0nWriQ3HxP0S2k/tBpPHmmXV941KKK/tN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/ZUEsDBAoAAAAAAAAA&#10;IQDESilUpjEAAKYxAAAVAAAAZHJzL21lZGlhL2ltYWdlMi5qcGVn/9j/4AAQSkZJRgABAQEA3ADc&#10;AAD/2wBDAAIBAQIBAQICAgICAgICAwUDAwMDAwYEBAMFBwYHBwcGBwcICQsJCAgKCAcHCg0KCgsM&#10;DAwMBwkODw0MDgsMDAz/2wBDAQICAgMDAwYDAwYMCAcIDAwMDAwMDAwMDAwMDAwMDAwMDAwMDAwM&#10;DAwMDAwMDAwMDAwMDAwMDAwMDAwMDAwMDAz/wAARCACBAb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CgAAAAAAAAAhAOv0Lw/B&#10;MgAAwTIAABUAAABkcnMvbWVkaWEvaW1hZ2UzLmpwZWf/2P/gABBKRklGAAEBAQDcANwAAP/bAEMA&#10;AgEBAgEBAgICAgICAgIDBQMDAwMDBgQEAwUHBgcHBwYHBwgJCwkICAoIBwcKDQoKCwwMDAwHCQ4P&#10;DQwOCwwMDP/bAEMBAgICAwMDBgMDBgwIBwgMDAwMDAwMDAwMDAwMDAwMDAwMDAwMDAwMDAwMDAwM&#10;DAwMDAwMDAwMDAwMDAwMDAwMDP/AABEIAJsB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3E8F2471" w:rsidR="006809CA" w:rsidRPr="00CA27FB" w:rsidRDefault="007129EF" w:rsidP="00881FC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ADP.2302.</w:t>
    </w:r>
    <w:r w:rsidR="00F27AAB">
      <w:rPr>
        <w:rFonts w:ascii="Arial Narrow" w:hAnsi="Arial Narrow"/>
      </w:rPr>
      <w:t>24</w:t>
    </w:r>
    <w:r w:rsidR="00CA27FB" w:rsidRPr="00CA27FB">
      <w:rPr>
        <w:rFonts w:ascii="Arial Narrow" w:hAnsi="Arial Narrow"/>
      </w:rPr>
      <w:t>.202</w:t>
    </w:r>
    <w:r w:rsidR="00AD78CE">
      <w:rPr>
        <w:rFonts w:ascii="Arial Narrow" w:hAnsi="Arial Narrow"/>
      </w:rPr>
      <w:t>3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 w16cid:durableId="230580603">
    <w:abstractNumId w:val="9"/>
  </w:num>
  <w:num w:numId="2" w16cid:durableId="20403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1474307">
    <w:abstractNumId w:val="5"/>
  </w:num>
  <w:num w:numId="4" w16cid:durableId="572741835">
    <w:abstractNumId w:val="6"/>
  </w:num>
  <w:num w:numId="5" w16cid:durableId="174437598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7C33"/>
    <w:rsid w:val="00030AF7"/>
    <w:rsid w:val="0003232B"/>
    <w:rsid w:val="000329A3"/>
    <w:rsid w:val="00037ED1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AD4"/>
    <w:rsid w:val="000F0C98"/>
    <w:rsid w:val="000F1F28"/>
    <w:rsid w:val="000F2DFE"/>
    <w:rsid w:val="000F300D"/>
    <w:rsid w:val="00100D68"/>
    <w:rsid w:val="00101B48"/>
    <w:rsid w:val="00102647"/>
    <w:rsid w:val="001026E4"/>
    <w:rsid w:val="00116564"/>
    <w:rsid w:val="001165BA"/>
    <w:rsid w:val="0011760F"/>
    <w:rsid w:val="0012595B"/>
    <w:rsid w:val="00130DC5"/>
    <w:rsid w:val="001511B4"/>
    <w:rsid w:val="00152C8D"/>
    <w:rsid w:val="00161EC8"/>
    <w:rsid w:val="00163340"/>
    <w:rsid w:val="00165E07"/>
    <w:rsid w:val="0016789C"/>
    <w:rsid w:val="001763E6"/>
    <w:rsid w:val="00183B15"/>
    <w:rsid w:val="00193039"/>
    <w:rsid w:val="00195C10"/>
    <w:rsid w:val="00196B88"/>
    <w:rsid w:val="001A0B81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64F"/>
    <w:rsid w:val="001F5079"/>
    <w:rsid w:val="001F6E9B"/>
    <w:rsid w:val="002023D7"/>
    <w:rsid w:val="00202437"/>
    <w:rsid w:val="00203FC4"/>
    <w:rsid w:val="00223924"/>
    <w:rsid w:val="00224756"/>
    <w:rsid w:val="00224C02"/>
    <w:rsid w:val="0023232E"/>
    <w:rsid w:val="00236293"/>
    <w:rsid w:val="002367A9"/>
    <w:rsid w:val="00237497"/>
    <w:rsid w:val="0024286B"/>
    <w:rsid w:val="00243FD7"/>
    <w:rsid w:val="0024581C"/>
    <w:rsid w:val="00250310"/>
    <w:rsid w:val="00253EA4"/>
    <w:rsid w:val="00260E8A"/>
    <w:rsid w:val="002701B7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6567"/>
    <w:rsid w:val="002E1E31"/>
    <w:rsid w:val="002E3F77"/>
    <w:rsid w:val="002E571A"/>
    <w:rsid w:val="002F0F5C"/>
    <w:rsid w:val="002F18F0"/>
    <w:rsid w:val="002F3C49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6387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2F8C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D7DB2"/>
    <w:rsid w:val="005E28F4"/>
    <w:rsid w:val="005E5120"/>
    <w:rsid w:val="005E660A"/>
    <w:rsid w:val="005F32F4"/>
    <w:rsid w:val="00604410"/>
    <w:rsid w:val="00606929"/>
    <w:rsid w:val="00611846"/>
    <w:rsid w:val="00615B34"/>
    <w:rsid w:val="00620ACC"/>
    <w:rsid w:val="006221EB"/>
    <w:rsid w:val="00637B61"/>
    <w:rsid w:val="00641DC4"/>
    <w:rsid w:val="00642585"/>
    <w:rsid w:val="006430EF"/>
    <w:rsid w:val="0066643B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29EF"/>
    <w:rsid w:val="0071426E"/>
    <w:rsid w:val="0072357A"/>
    <w:rsid w:val="00724B47"/>
    <w:rsid w:val="007252B4"/>
    <w:rsid w:val="0074244D"/>
    <w:rsid w:val="00755936"/>
    <w:rsid w:val="0076023B"/>
    <w:rsid w:val="007678E6"/>
    <w:rsid w:val="00775609"/>
    <w:rsid w:val="0077596B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D674A"/>
    <w:rsid w:val="008E16F1"/>
    <w:rsid w:val="008F5C1F"/>
    <w:rsid w:val="008F6C77"/>
    <w:rsid w:val="0091330D"/>
    <w:rsid w:val="009154E5"/>
    <w:rsid w:val="00917826"/>
    <w:rsid w:val="0093363D"/>
    <w:rsid w:val="009402BA"/>
    <w:rsid w:val="00940A99"/>
    <w:rsid w:val="00956650"/>
    <w:rsid w:val="00960137"/>
    <w:rsid w:val="00963057"/>
    <w:rsid w:val="00965703"/>
    <w:rsid w:val="00966021"/>
    <w:rsid w:val="00966106"/>
    <w:rsid w:val="0096658A"/>
    <w:rsid w:val="00976961"/>
    <w:rsid w:val="00976CE4"/>
    <w:rsid w:val="009808B2"/>
    <w:rsid w:val="00991AE4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1650E"/>
    <w:rsid w:val="00A20B76"/>
    <w:rsid w:val="00A23BA8"/>
    <w:rsid w:val="00A336DF"/>
    <w:rsid w:val="00A37B09"/>
    <w:rsid w:val="00A42812"/>
    <w:rsid w:val="00A470EB"/>
    <w:rsid w:val="00A51E03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C7839"/>
    <w:rsid w:val="00AD527C"/>
    <w:rsid w:val="00AD78CE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2154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0804"/>
    <w:rsid w:val="00E43286"/>
    <w:rsid w:val="00E525FC"/>
    <w:rsid w:val="00E5685E"/>
    <w:rsid w:val="00E6318D"/>
    <w:rsid w:val="00E65CD3"/>
    <w:rsid w:val="00E74085"/>
    <w:rsid w:val="00E754FD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A16C0"/>
    <w:rsid w:val="00EB23C8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27AAB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DDA494EA-8618-41AF-B56E-1A3A7D04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252D-3828-45C4-A081-EA3FF522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2</cp:revision>
  <cp:lastPrinted>2023-01-31T12:41:00Z</cp:lastPrinted>
  <dcterms:created xsi:type="dcterms:W3CDTF">2023-05-08T10:14:00Z</dcterms:created>
  <dcterms:modified xsi:type="dcterms:W3CDTF">2023-05-08T10:14:00Z</dcterms:modified>
</cp:coreProperties>
</file>